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0E125B37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1F1044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1</w:t>
      </w:r>
      <w:bookmarkStart w:id="0" w:name="_GoBack"/>
      <w:bookmarkEnd w:id="0"/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0B0AC2CE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4FFF569C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="00751F8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>7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7F6EB" w14:textId="77777777" w:rsidR="0038759B" w:rsidRDefault="0038759B" w:rsidP="00B15A1F">
      <w:pPr>
        <w:spacing w:after="0" w:line="240" w:lineRule="auto"/>
      </w:pPr>
      <w:r>
        <w:separator/>
      </w:r>
    </w:p>
  </w:endnote>
  <w:endnote w:type="continuationSeparator" w:id="0">
    <w:p w14:paraId="3F8883CA" w14:textId="77777777" w:rsidR="0038759B" w:rsidRDefault="0038759B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F1044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F1044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3D5C" w14:textId="77777777" w:rsidR="0038759B" w:rsidRDefault="0038759B" w:rsidP="00B15A1F">
      <w:pPr>
        <w:spacing w:after="0" w:line="240" w:lineRule="auto"/>
      </w:pPr>
      <w:r>
        <w:separator/>
      </w:r>
    </w:p>
  </w:footnote>
  <w:footnote w:type="continuationSeparator" w:id="0">
    <w:p w14:paraId="1525DD00" w14:textId="77777777" w:rsidR="0038759B" w:rsidRDefault="0038759B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527B-72F9-43F4-AD87-7907CF2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7</cp:revision>
  <cp:lastPrinted>2016-11-22T09:49:00Z</cp:lastPrinted>
  <dcterms:created xsi:type="dcterms:W3CDTF">2016-08-12T11:05:00Z</dcterms:created>
  <dcterms:modified xsi:type="dcterms:W3CDTF">2017-04-21T06:49:00Z</dcterms:modified>
</cp:coreProperties>
</file>